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瑞码恒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(通州)次渠南里129号楼2层104-B1014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经海3路109号院13号楼2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气勘探软件的销售，油气勘探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气勘探软件的销售，油气勘探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气勘探软件的销售，油气勘探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739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227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